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5EBAE" w14:textId="77777777" w:rsidR="004A0A8A" w:rsidRPr="004A0A8A" w:rsidRDefault="004A0A8A" w:rsidP="004A0A8A">
      <w:pPr>
        <w:spacing w:line="240" w:lineRule="exact"/>
        <w:ind w:left="0" w:firstLine="0"/>
        <w:contextualSpacing/>
        <w:jc w:val="center"/>
        <w:rPr>
          <w:rFonts w:eastAsia="Times New Roman"/>
          <w:b/>
          <w:color w:val="auto"/>
          <w:sz w:val="26"/>
          <w:szCs w:val="26"/>
          <w:lang w:eastAsia="ru-RU"/>
        </w:rPr>
      </w:pPr>
      <w:r w:rsidRPr="004A0A8A">
        <w:rPr>
          <w:rFonts w:eastAsia="Times New Roman"/>
          <w:b/>
          <w:color w:val="auto"/>
          <w:sz w:val="26"/>
          <w:szCs w:val="26"/>
          <w:lang w:eastAsia="ru-RU"/>
        </w:rPr>
        <w:t xml:space="preserve">Совет депутатов Члянского сельского поселения </w:t>
      </w:r>
    </w:p>
    <w:p w14:paraId="7AEF26BB" w14:textId="77777777" w:rsidR="004A0A8A" w:rsidRPr="004A0A8A" w:rsidRDefault="004A0A8A" w:rsidP="004A0A8A">
      <w:pPr>
        <w:spacing w:line="240" w:lineRule="exact"/>
        <w:ind w:left="0" w:firstLine="0"/>
        <w:contextualSpacing/>
        <w:jc w:val="center"/>
        <w:rPr>
          <w:rFonts w:eastAsia="Times New Roman"/>
          <w:b/>
          <w:color w:val="auto"/>
          <w:sz w:val="26"/>
          <w:szCs w:val="26"/>
          <w:lang w:eastAsia="ru-RU"/>
        </w:rPr>
      </w:pPr>
      <w:r w:rsidRPr="004A0A8A">
        <w:rPr>
          <w:rFonts w:eastAsia="Times New Roman"/>
          <w:b/>
          <w:color w:val="auto"/>
          <w:sz w:val="26"/>
          <w:szCs w:val="26"/>
          <w:lang w:eastAsia="ru-RU"/>
        </w:rPr>
        <w:t>Николаевского муниципального района Хабаровского края</w:t>
      </w:r>
    </w:p>
    <w:p w14:paraId="43ADE0CD" w14:textId="77777777" w:rsidR="004A0A8A" w:rsidRP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b/>
          <w:color w:val="auto"/>
          <w:sz w:val="26"/>
          <w:szCs w:val="26"/>
          <w:lang w:eastAsia="ru-RU"/>
        </w:rPr>
      </w:pPr>
    </w:p>
    <w:p w14:paraId="0095DE89" w14:textId="77777777" w:rsidR="004A0A8A" w:rsidRP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b/>
          <w:color w:val="auto"/>
          <w:sz w:val="24"/>
          <w:lang w:eastAsia="ru-RU"/>
        </w:rPr>
      </w:pPr>
      <w:r w:rsidRPr="004A0A8A">
        <w:rPr>
          <w:rFonts w:eastAsia="Times New Roman"/>
          <w:b/>
          <w:color w:val="auto"/>
          <w:sz w:val="24"/>
          <w:lang w:eastAsia="ru-RU"/>
        </w:rPr>
        <w:t>РЕШЕНИЕ</w:t>
      </w:r>
    </w:p>
    <w:p w14:paraId="1086DAE1" w14:textId="77777777" w:rsidR="004A0A8A" w:rsidRPr="004A0A8A" w:rsidRDefault="004A0A8A" w:rsidP="004A0A8A">
      <w:pPr>
        <w:spacing w:line="240" w:lineRule="exact"/>
        <w:ind w:left="0" w:firstLine="0"/>
        <w:rPr>
          <w:rFonts w:eastAsia="Times New Roman"/>
          <w:color w:val="auto"/>
          <w:sz w:val="24"/>
          <w:lang w:val="en-US" w:eastAsia="ru-RU"/>
        </w:rPr>
      </w:pPr>
    </w:p>
    <w:p w14:paraId="2087AA8E" w14:textId="4973570A" w:rsidR="004A0A8A" w:rsidRPr="004A0A8A" w:rsidRDefault="008D53D4" w:rsidP="004A0A8A">
      <w:pPr>
        <w:spacing w:line="240" w:lineRule="exact"/>
        <w:ind w:left="0" w:firstLine="0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auto"/>
          <w:sz w:val="24"/>
          <w:lang w:eastAsia="ru-RU"/>
        </w:rPr>
        <w:t>16</w:t>
      </w:r>
      <w:r w:rsidR="004A0A8A" w:rsidRPr="004A0A8A">
        <w:rPr>
          <w:rFonts w:eastAsia="Times New Roman"/>
          <w:color w:val="auto"/>
          <w:sz w:val="24"/>
          <w:lang w:eastAsia="ru-RU"/>
        </w:rPr>
        <w:t>.0</w:t>
      </w:r>
      <w:r w:rsidR="009177AA">
        <w:rPr>
          <w:rFonts w:eastAsia="Times New Roman"/>
          <w:color w:val="auto"/>
          <w:sz w:val="24"/>
          <w:lang w:eastAsia="ru-RU"/>
        </w:rPr>
        <w:t>5</w:t>
      </w:r>
      <w:bookmarkStart w:id="0" w:name="_GoBack"/>
      <w:bookmarkEnd w:id="0"/>
      <w:r w:rsidR="004A0A8A" w:rsidRPr="004A0A8A">
        <w:rPr>
          <w:rFonts w:eastAsia="Times New Roman"/>
          <w:color w:val="auto"/>
          <w:sz w:val="24"/>
          <w:lang w:eastAsia="ru-RU"/>
        </w:rPr>
        <w:t>.20</w:t>
      </w:r>
      <w:r w:rsidR="004A0A8A" w:rsidRPr="004A0A8A">
        <w:rPr>
          <w:rFonts w:eastAsia="Times New Roman"/>
          <w:color w:val="auto"/>
          <w:sz w:val="24"/>
          <w:lang w:val="en-US" w:eastAsia="ru-RU"/>
        </w:rPr>
        <w:t>2</w:t>
      </w:r>
      <w:r>
        <w:rPr>
          <w:rFonts w:eastAsia="Times New Roman"/>
          <w:color w:val="auto"/>
          <w:sz w:val="24"/>
          <w:lang w:eastAsia="ru-RU"/>
        </w:rPr>
        <w:t>3</w:t>
      </w:r>
      <w:r w:rsidR="004A0A8A" w:rsidRPr="004A0A8A">
        <w:rPr>
          <w:rFonts w:eastAsia="Times New Roman"/>
          <w:color w:val="auto"/>
          <w:sz w:val="24"/>
          <w:lang w:eastAsia="ru-RU"/>
        </w:rPr>
        <w:t xml:space="preserve">                                                                                                                       № </w:t>
      </w:r>
      <w:r w:rsidR="009177AA">
        <w:rPr>
          <w:rFonts w:eastAsia="Times New Roman"/>
          <w:color w:val="auto"/>
          <w:sz w:val="24"/>
          <w:lang w:eastAsia="ru-RU"/>
        </w:rPr>
        <w:t>92-157</w:t>
      </w:r>
    </w:p>
    <w:p w14:paraId="0D621511" w14:textId="77777777" w:rsid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14:paraId="0FA6CD23" w14:textId="77777777" w:rsidR="004A0A8A" w:rsidRPr="004A0A8A" w:rsidRDefault="004A0A8A" w:rsidP="004A0A8A">
      <w:pPr>
        <w:spacing w:line="240" w:lineRule="exact"/>
        <w:ind w:left="0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4A0A8A">
        <w:rPr>
          <w:rFonts w:eastAsia="Times New Roman"/>
          <w:color w:val="auto"/>
          <w:sz w:val="20"/>
          <w:szCs w:val="20"/>
          <w:lang w:eastAsia="ru-RU"/>
        </w:rPr>
        <w:t>с. Чля</w:t>
      </w:r>
    </w:p>
    <w:p w14:paraId="0D1874BF" w14:textId="77777777" w:rsidR="004A0A8A" w:rsidRPr="004A0A8A" w:rsidRDefault="004A0A8A" w:rsidP="004A0A8A">
      <w:p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</w:p>
    <w:p w14:paraId="79822361" w14:textId="77777777" w:rsidR="00A074B5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14:paraId="109427CB" w14:textId="77777777" w:rsidR="00B62C88" w:rsidRPr="001205C1" w:rsidRDefault="00B62C88" w:rsidP="001205C1">
      <w:pPr>
        <w:pStyle w:val="a7"/>
        <w:ind w:left="0" w:firstLine="1"/>
        <w:jc w:val="both"/>
        <w:rPr>
          <w:sz w:val="26"/>
          <w:szCs w:val="26"/>
        </w:rPr>
      </w:pPr>
    </w:p>
    <w:p w14:paraId="1EC74B6C" w14:textId="763E53E6" w:rsidR="00A074B5" w:rsidRPr="0027099E" w:rsidRDefault="00503B94" w:rsidP="00A00263">
      <w:pPr>
        <w:pStyle w:val="a7"/>
        <w:spacing w:line="220" w:lineRule="exact"/>
        <w:ind w:left="1" w:firstLine="5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3BE7">
        <w:rPr>
          <w:sz w:val="26"/>
          <w:szCs w:val="26"/>
        </w:rPr>
        <w:t xml:space="preserve"> </w:t>
      </w:r>
      <w:proofErr w:type="gramStart"/>
      <w:r w:rsidR="00815890">
        <w:rPr>
          <w:sz w:val="26"/>
          <w:szCs w:val="26"/>
        </w:rPr>
        <w:t>О внесении изм</w:t>
      </w:r>
      <w:r w:rsidR="003F6A38">
        <w:rPr>
          <w:sz w:val="26"/>
          <w:szCs w:val="26"/>
        </w:rPr>
        <w:t xml:space="preserve">енений </w:t>
      </w:r>
      <w:r w:rsidR="00815890">
        <w:rPr>
          <w:sz w:val="26"/>
          <w:szCs w:val="26"/>
        </w:rPr>
        <w:t xml:space="preserve"> в решение</w:t>
      </w:r>
      <w:r w:rsidR="00601C58">
        <w:rPr>
          <w:sz w:val="26"/>
          <w:szCs w:val="26"/>
        </w:rPr>
        <w:t xml:space="preserve"> Совета депутатов</w:t>
      </w:r>
      <w:r w:rsidR="00815890">
        <w:rPr>
          <w:sz w:val="26"/>
          <w:szCs w:val="26"/>
        </w:rPr>
        <w:t xml:space="preserve"> </w:t>
      </w:r>
      <w:r w:rsidR="00601C58">
        <w:rPr>
          <w:sz w:val="26"/>
          <w:szCs w:val="26"/>
        </w:rPr>
        <w:t xml:space="preserve">Члянского сельского поселения </w:t>
      </w:r>
      <w:r w:rsidR="00815890">
        <w:rPr>
          <w:sz w:val="26"/>
          <w:szCs w:val="26"/>
        </w:rPr>
        <w:t>от 03.12.2021 № 65-113 «</w:t>
      </w:r>
      <w:r w:rsidR="00AE6C07">
        <w:rPr>
          <w:sz w:val="26"/>
          <w:szCs w:val="26"/>
        </w:rPr>
        <w:t>Об утверждении</w:t>
      </w:r>
      <w:r w:rsidR="001205C1">
        <w:rPr>
          <w:sz w:val="26"/>
          <w:szCs w:val="26"/>
        </w:rPr>
        <w:t xml:space="preserve"> </w:t>
      </w:r>
      <w:r w:rsidR="003D6979">
        <w:rPr>
          <w:sz w:val="26"/>
          <w:szCs w:val="26"/>
        </w:rPr>
        <w:t>П</w:t>
      </w:r>
      <w:r w:rsidR="00972E80" w:rsidRPr="001205C1">
        <w:rPr>
          <w:sz w:val="26"/>
          <w:szCs w:val="26"/>
        </w:rPr>
        <w:t>оряд</w:t>
      </w:r>
      <w:r w:rsidR="00AE6C07">
        <w:rPr>
          <w:sz w:val="26"/>
          <w:szCs w:val="26"/>
        </w:rPr>
        <w:t>ка</w:t>
      </w:r>
      <w:r w:rsidR="00972E80" w:rsidRPr="001205C1">
        <w:rPr>
          <w:sz w:val="26"/>
          <w:szCs w:val="26"/>
        </w:rPr>
        <w:t xml:space="preserve"> </w:t>
      </w:r>
      <w:r w:rsidR="00FA698C" w:rsidRPr="00FA698C">
        <w:rPr>
          <w:sz w:val="26"/>
          <w:szCs w:val="26"/>
        </w:rPr>
        <w:t>принятия решения о применении к</w:t>
      </w:r>
      <w:r w:rsidR="00A00263">
        <w:rPr>
          <w:sz w:val="26"/>
          <w:szCs w:val="26"/>
        </w:rPr>
        <w:t xml:space="preserve"> </w:t>
      </w:r>
      <w:r w:rsidR="00F52A79">
        <w:rPr>
          <w:sz w:val="26"/>
          <w:szCs w:val="26"/>
        </w:rPr>
        <w:t>депутату</w:t>
      </w:r>
      <w:r w:rsidR="000126EA">
        <w:rPr>
          <w:sz w:val="26"/>
          <w:szCs w:val="26"/>
        </w:rPr>
        <w:t xml:space="preserve"> </w:t>
      </w:r>
      <w:r w:rsidR="000126EA" w:rsidRPr="0077565E">
        <w:rPr>
          <w:sz w:val="26"/>
          <w:szCs w:val="26"/>
        </w:rPr>
        <w:t>Совета депутатов</w:t>
      </w:r>
      <w:r w:rsidR="00F52A79">
        <w:rPr>
          <w:sz w:val="26"/>
          <w:szCs w:val="26"/>
        </w:rPr>
        <w:t xml:space="preserve">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="00FA698C" w:rsidRPr="0027099E">
        <w:rPr>
          <w:sz w:val="26"/>
          <w:szCs w:val="26"/>
        </w:rPr>
        <w:t xml:space="preserve">мер ответственности, предусмотренных частью 7.3-1 статьи 40 Федерального закона </w:t>
      </w:r>
      <w:r w:rsidR="00601C58">
        <w:rPr>
          <w:sz w:val="26"/>
          <w:szCs w:val="26"/>
        </w:rPr>
        <w:t>от 06 октября 2003 г. № 131-ФЗ «</w:t>
      </w:r>
      <w:r w:rsidR="00FA698C" w:rsidRPr="0027099E">
        <w:rPr>
          <w:sz w:val="26"/>
          <w:szCs w:val="26"/>
        </w:rPr>
        <w:t>Об общих принципах</w:t>
      </w:r>
      <w:proofErr w:type="gramEnd"/>
      <w:r w:rsidR="00FA698C" w:rsidRPr="0027099E">
        <w:rPr>
          <w:sz w:val="26"/>
          <w:szCs w:val="26"/>
        </w:rPr>
        <w:t xml:space="preserve"> организации местного самоуправления в Российской Федерации</w:t>
      </w:r>
      <w:r w:rsidR="00601C58">
        <w:rPr>
          <w:sz w:val="26"/>
          <w:szCs w:val="26"/>
        </w:rPr>
        <w:t>»</w:t>
      </w:r>
    </w:p>
    <w:p w14:paraId="5EA53C4F" w14:textId="77777777" w:rsidR="00DC21D7" w:rsidRPr="0027099E" w:rsidRDefault="00DC21D7" w:rsidP="001205C1">
      <w:pPr>
        <w:pStyle w:val="a7"/>
        <w:spacing w:line="220" w:lineRule="exact"/>
        <w:ind w:left="0" w:firstLine="0"/>
        <w:contextualSpacing/>
        <w:jc w:val="both"/>
        <w:rPr>
          <w:sz w:val="26"/>
          <w:szCs w:val="26"/>
        </w:rPr>
      </w:pPr>
    </w:p>
    <w:p w14:paraId="040786E2" w14:textId="3A794E39" w:rsidR="00A074B5" w:rsidRPr="0027099E" w:rsidRDefault="001205C1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E6C07">
        <w:rPr>
          <w:sz w:val="26"/>
          <w:szCs w:val="26"/>
        </w:rPr>
        <w:t>В</w:t>
      </w:r>
      <w:r w:rsidR="00DC21D7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 xml:space="preserve"> соответстви</w:t>
      </w:r>
      <w:r w:rsidR="00AE6C07">
        <w:rPr>
          <w:sz w:val="26"/>
          <w:szCs w:val="26"/>
        </w:rPr>
        <w:t>и с Ф</w:t>
      </w:r>
      <w:r w:rsidR="00A074B5" w:rsidRPr="0027099E">
        <w:rPr>
          <w:sz w:val="26"/>
          <w:szCs w:val="26"/>
        </w:rPr>
        <w:t>едеральными законами от 06</w:t>
      </w:r>
      <w:r w:rsidRPr="0027099E">
        <w:rPr>
          <w:sz w:val="26"/>
          <w:szCs w:val="26"/>
        </w:rPr>
        <w:t xml:space="preserve"> октября 2</w:t>
      </w:r>
      <w:r w:rsidR="00A074B5" w:rsidRPr="0027099E">
        <w:rPr>
          <w:sz w:val="26"/>
          <w:szCs w:val="26"/>
        </w:rPr>
        <w:t xml:space="preserve">003 </w:t>
      </w:r>
      <w:hyperlink r:id="rId9" w:history="1">
        <w:r w:rsidRPr="0027099E">
          <w:rPr>
            <w:sz w:val="26"/>
            <w:szCs w:val="26"/>
          </w:rPr>
          <w:t>г.</w:t>
        </w:r>
      </w:hyperlink>
      <w:r w:rsidRPr="0027099E">
        <w:rPr>
          <w:sz w:val="26"/>
          <w:szCs w:val="26"/>
        </w:rPr>
        <w:t xml:space="preserve"> №</w:t>
      </w:r>
      <w:r w:rsidR="00A074B5" w:rsidRPr="0027099E">
        <w:rPr>
          <w:sz w:val="26"/>
          <w:szCs w:val="26"/>
        </w:rPr>
        <w:t xml:space="preserve"> </w:t>
      </w:r>
      <w:r w:rsidR="00C01379" w:rsidRPr="0027099E">
        <w:rPr>
          <w:sz w:val="26"/>
          <w:szCs w:val="26"/>
        </w:rPr>
        <w:t>131- ФЗ</w:t>
      </w:r>
      <w:r w:rsidR="0034051A">
        <w:rPr>
          <w:sz w:val="26"/>
          <w:szCs w:val="26"/>
        </w:rPr>
        <w:t xml:space="preserve"> </w:t>
      </w:r>
      <w:r w:rsidR="00C01379" w:rsidRPr="0027099E">
        <w:rPr>
          <w:sz w:val="26"/>
          <w:szCs w:val="26"/>
        </w:rPr>
        <w:t xml:space="preserve"> </w:t>
      </w:r>
      <w:r w:rsidR="0034051A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34051A">
        <w:rPr>
          <w:sz w:val="26"/>
          <w:szCs w:val="26"/>
        </w:rPr>
        <w:t>равления в Российской Федерации»</w:t>
      </w:r>
      <w:r w:rsidR="00A074B5" w:rsidRPr="0027099E">
        <w:rPr>
          <w:sz w:val="26"/>
          <w:szCs w:val="26"/>
        </w:rPr>
        <w:t>, от 25</w:t>
      </w:r>
      <w:r w:rsidRPr="0027099E">
        <w:rPr>
          <w:sz w:val="26"/>
          <w:szCs w:val="26"/>
        </w:rPr>
        <w:t xml:space="preserve"> декабря </w:t>
      </w:r>
      <w:r w:rsidR="00A074B5" w:rsidRPr="0027099E">
        <w:rPr>
          <w:sz w:val="26"/>
          <w:szCs w:val="26"/>
        </w:rPr>
        <w:t xml:space="preserve">2008 </w:t>
      </w:r>
      <w:hyperlink r:id="rId10" w:history="1">
        <w:r w:rsidRPr="0027099E">
          <w:rPr>
            <w:sz w:val="26"/>
            <w:szCs w:val="26"/>
          </w:rPr>
          <w:t>г. №</w:t>
        </w:r>
        <w:r w:rsidR="00A074B5" w:rsidRPr="0027099E">
          <w:rPr>
            <w:sz w:val="26"/>
            <w:szCs w:val="26"/>
          </w:rPr>
          <w:t xml:space="preserve"> 273-ФЗ</w:t>
        </w:r>
      </w:hyperlink>
      <w:r w:rsidR="0034051A">
        <w:rPr>
          <w:sz w:val="26"/>
          <w:szCs w:val="26"/>
        </w:rPr>
        <w:t xml:space="preserve"> «О противодействии коррупции»</w:t>
      </w:r>
      <w:r w:rsidR="00A074B5" w:rsidRPr="0027099E">
        <w:rPr>
          <w:sz w:val="26"/>
          <w:szCs w:val="26"/>
        </w:rPr>
        <w:t xml:space="preserve">, </w:t>
      </w:r>
      <w:hyperlink r:id="rId11" w:history="1">
        <w:r w:rsidR="00861A6E" w:rsidRPr="007B5E94">
          <w:rPr>
            <w:sz w:val="26"/>
            <w:szCs w:val="26"/>
          </w:rPr>
          <w:t>З</w:t>
        </w:r>
        <w:r w:rsidR="00A074B5" w:rsidRPr="007B5E94">
          <w:rPr>
            <w:sz w:val="26"/>
            <w:szCs w:val="26"/>
          </w:rPr>
          <w:t>аконом</w:t>
        </w:r>
      </w:hyperlink>
      <w:r w:rsidR="00A074B5" w:rsidRPr="0027099E">
        <w:rPr>
          <w:sz w:val="26"/>
          <w:szCs w:val="26"/>
        </w:rPr>
        <w:t xml:space="preserve"> Хабаровского края от 26</w:t>
      </w:r>
      <w:r w:rsidRPr="0027099E">
        <w:rPr>
          <w:sz w:val="26"/>
          <w:szCs w:val="26"/>
        </w:rPr>
        <w:t xml:space="preserve"> июля </w:t>
      </w:r>
      <w:r w:rsidR="00A074B5" w:rsidRPr="0027099E">
        <w:rPr>
          <w:sz w:val="26"/>
          <w:szCs w:val="26"/>
        </w:rPr>
        <w:t xml:space="preserve">2017 </w:t>
      </w:r>
      <w:r w:rsidRPr="0027099E">
        <w:rPr>
          <w:sz w:val="26"/>
          <w:szCs w:val="26"/>
        </w:rPr>
        <w:t>г. №</w:t>
      </w:r>
      <w:r w:rsidR="0034051A">
        <w:rPr>
          <w:sz w:val="26"/>
          <w:szCs w:val="26"/>
        </w:rPr>
        <w:t xml:space="preserve"> 272 «</w:t>
      </w:r>
      <w:r w:rsidR="00A074B5" w:rsidRPr="0027099E">
        <w:rPr>
          <w:sz w:val="26"/>
          <w:szCs w:val="26"/>
        </w:rPr>
        <w:t xml:space="preserve">Об отдельных вопросах реализации Федерального закона </w:t>
      </w:r>
      <w:r w:rsidR="0034051A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 противодействии коррупции</w:t>
      </w:r>
      <w:r w:rsidR="0034051A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 в отношении граждан, претендующих на замещение муниципальной должности, и лиц, замещающих муниципальные должности</w:t>
      </w:r>
      <w:r w:rsidR="0034051A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, </w:t>
      </w:r>
      <w:hyperlink r:id="rId12" w:history="1">
        <w:r w:rsidR="00A074B5" w:rsidRPr="0027099E">
          <w:rPr>
            <w:sz w:val="26"/>
            <w:szCs w:val="26"/>
          </w:rPr>
          <w:t>Устав</w:t>
        </w:r>
      </w:hyperlink>
      <w:r w:rsidR="00C01379" w:rsidRPr="0027099E">
        <w:rPr>
          <w:sz w:val="26"/>
          <w:szCs w:val="26"/>
        </w:rPr>
        <w:t>ом</w:t>
      </w:r>
      <w:r w:rsidR="00A074B5" w:rsidRPr="0027099E">
        <w:rPr>
          <w:sz w:val="26"/>
          <w:szCs w:val="26"/>
        </w:rPr>
        <w:t xml:space="preserve"> </w:t>
      </w:r>
      <w:r w:rsidR="00497A70" w:rsidRPr="0027099E">
        <w:rPr>
          <w:sz w:val="26"/>
          <w:szCs w:val="26"/>
        </w:rPr>
        <w:t xml:space="preserve">Члянского сельского поселения </w:t>
      </w:r>
      <w:r w:rsidR="00A074B5" w:rsidRPr="0027099E">
        <w:rPr>
          <w:sz w:val="26"/>
          <w:szCs w:val="26"/>
        </w:rPr>
        <w:t>Николаевского муниципального района Хабаровского края</w:t>
      </w:r>
      <w:r w:rsidR="00972E80" w:rsidRPr="0027099E">
        <w:rPr>
          <w:sz w:val="26"/>
          <w:szCs w:val="26"/>
        </w:rPr>
        <w:t>,</w:t>
      </w:r>
      <w:r w:rsidR="00A074B5" w:rsidRPr="0027099E">
        <w:rPr>
          <w:sz w:val="26"/>
          <w:szCs w:val="26"/>
        </w:rPr>
        <w:t xml:space="preserve"> </w:t>
      </w:r>
      <w:r w:rsidR="00497A70" w:rsidRPr="0027099E">
        <w:rPr>
          <w:sz w:val="26"/>
          <w:szCs w:val="26"/>
        </w:rPr>
        <w:t xml:space="preserve">Совет </w:t>
      </w:r>
      <w:r w:rsidR="00A074B5" w:rsidRPr="0027099E">
        <w:rPr>
          <w:sz w:val="26"/>
          <w:szCs w:val="26"/>
        </w:rPr>
        <w:t xml:space="preserve">депутатов </w:t>
      </w:r>
      <w:r w:rsidR="00497A70" w:rsidRPr="0027099E">
        <w:rPr>
          <w:sz w:val="26"/>
          <w:szCs w:val="26"/>
        </w:rPr>
        <w:t xml:space="preserve">Члянского сельского поселения </w:t>
      </w:r>
      <w:r w:rsidR="00A074B5" w:rsidRPr="0027099E">
        <w:rPr>
          <w:sz w:val="26"/>
          <w:szCs w:val="26"/>
        </w:rPr>
        <w:t>Николаевского муниципального района Хабаровского края</w:t>
      </w:r>
    </w:p>
    <w:p w14:paraId="2FCE39F6" w14:textId="77777777" w:rsidR="00972E80" w:rsidRPr="0027099E" w:rsidRDefault="00972E80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>РЕШИЛ</w:t>
      </w:r>
      <w:r w:rsidR="00A074B5" w:rsidRPr="0027099E">
        <w:rPr>
          <w:sz w:val="26"/>
          <w:szCs w:val="26"/>
        </w:rPr>
        <w:t>:</w:t>
      </w:r>
    </w:p>
    <w:p w14:paraId="15924C24" w14:textId="604D8B6A" w:rsidR="00E96DD2" w:rsidRDefault="00815890" w:rsidP="00D438C9">
      <w:pPr>
        <w:pStyle w:val="a7"/>
        <w:ind w:left="1" w:firstLine="59"/>
        <w:contextualSpacing/>
        <w:jc w:val="both"/>
        <w:rPr>
          <w:color w:val="auto"/>
          <w:sz w:val="26"/>
          <w:szCs w:val="26"/>
        </w:rPr>
      </w:pPr>
      <w:r w:rsidRPr="00815890">
        <w:rPr>
          <w:color w:val="auto"/>
          <w:sz w:val="26"/>
          <w:szCs w:val="26"/>
        </w:rPr>
        <w:tab/>
        <w:t>1</w:t>
      </w:r>
      <w:r>
        <w:rPr>
          <w:color w:val="auto"/>
          <w:sz w:val="26"/>
          <w:szCs w:val="26"/>
        </w:rPr>
        <w:t xml:space="preserve">. </w:t>
      </w:r>
      <w:proofErr w:type="gramStart"/>
      <w:r>
        <w:rPr>
          <w:color w:val="auto"/>
          <w:sz w:val="26"/>
          <w:szCs w:val="26"/>
        </w:rPr>
        <w:t xml:space="preserve">Внести </w:t>
      </w:r>
      <w:r w:rsidR="00601C58">
        <w:rPr>
          <w:sz w:val="26"/>
          <w:szCs w:val="26"/>
        </w:rPr>
        <w:t>в решение Совета депутатов Члянского сельского поселения Николаевского муниципального района Хабаровского края от 03.12.2021 № 65-113 «Об утверждении П</w:t>
      </w:r>
      <w:r w:rsidR="00601C58" w:rsidRPr="001205C1">
        <w:rPr>
          <w:sz w:val="26"/>
          <w:szCs w:val="26"/>
        </w:rPr>
        <w:t>оряд</w:t>
      </w:r>
      <w:r w:rsidR="00601C58">
        <w:rPr>
          <w:sz w:val="26"/>
          <w:szCs w:val="26"/>
        </w:rPr>
        <w:t>ка</w:t>
      </w:r>
      <w:r w:rsidR="00601C58" w:rsidRPr="001205C1">
        <w:rPr>
          <w:sz w:val="26"/>
          <w:szCs w:val="26"/>
        </w:rPr>
        <w:t xml:space="preserve"> </w:t>
      </w:r>
      <w:r w:rsidR="00601C58" w:rsidRPr="00FA698C">
        <w:rPr>
          <w:sz w:val="26"/>
          <w:szCs w:val="26"/>
        </w:rPr>
        <w:t>принятия решения о применении к</w:t>
      </w:r>
      <w:r w:rsidR="00601C58">
        <w:rPr>
          <w:sz w:val="26"/>
          <w:szCs w:val="26"/>
        </w:rPr>
        <w:t xml:space="preserve"> депутату </w:t>
      </w:r>
      <w:r w:rsidR="00601C58" w:rsidRPr="0077565E">
        <w:rPr>
          <w:sz w:val="26"/>
          <w:szCs w:val="26"/>
        </w:rPr>
        <w:t>Совета депутатов</w:t>
      </w:r>
      <w:r w:rsidR="00601C58">
        <w:rPr>
          <w:sz w:val="26"/>
          <w:szCs w:val="26"/>
        </w:rPr>
        <w:t xml:space="preserve">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="00601C58" w:rsidRPr="0027099E">
        <w:rPr>
          <w:sz w:val="26"/>
          <w:szCs w:val="26"/>
        </w:rPr>
        <w:t xml:space="preserve">мер ответственности, предусмотренных частью 7.3-1 статьи 40 Федерального закона </w:t>
      </w:r>
      <w:r w:rsidR="00601C58">
        <w:rPr>
          <w:sz w:val="26"/>
          <w:szCs w:val="26"/>
        </w:rPr>
        <w:t>от 06 октября 2003 г. № 131-ФЗ</w:t>
      </w:r>
      <w:proofErr w:type="gramEnd"/>
      <w:r w:rsidR="00601C58">
        <w:rPr>
          <w:sz w:val="26"/>
          <w:szCs w:val="26"/>
        </w:rPr>
        <w:t xml:space="preserve"> «</w:t>
      </w:r>
      <w:r w:rsidR="00601C58" w:rsidRPr="0027099E">
        <w:rPr>
          <w:sz w:val="26"/>
          <w:szCs w:val="26"/>
        </w:rPr>
        <w:t>Об общих принципах организации местного самоуп</w:t>
      </w:r>
      <w:r w:rsidR="00601C58">
        <w:rPr>
          <w:sz w:val="26"/>
          <w:szCs w:val="26"/>
        </w:rPr>
        <w:t>равления в Российской Федерации»</w:t>
      </w:r>
      <w:r w:rsidR="00601C58" w:rsidRPr="00601C58">
        <w:rPr>
          <w:color w:val="auto"/>
          <w:sz w:val="26"/>
          <w:szCs w:val="26"/>
        </w:rPr>
        <w:t xml:space="preserve"> </w:t>
      </w:r>
      <w:r w:rsidR="00601C58">
        <w:rPr>
          <w:color w:val="auto"/>
          <w:sz w:val="26"/>
          <w:szCs w:val="26"/>
        </w:rPr>
        <w:t>следующие изменения</w:t>
      </w:r>
      <w:r>
        <w:rPr>
          <w:color w:val="auto"/>
          <w:sz w:val="26"/>
          <w:szCs w:val="26"/>
        </w:rPr>
        <w:t>:</w:t>
      </w:r>
    </w:p>
    <w:p w14:paraId="2E311B0E" w14:textId="77777777" w:rsidR="00D438C9" w:rsidRDefault="00815890" w:rsidP="00D438C9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F6A38">
        <w:rPr>
          <w:sz w:val="26"/>
          <w:szCs w:val="26"/>
        </w:rPr>
        <w:t xml:space="preserve">. </w:t>
      </w:r>
      <w:r w:rsidR="00D438C9">
        <w:rPr>
          <w:sz w:val="26"/>
          <w:szCs w:val="26"/>
        </w:rPr>
        <w:t>Подпункт 2.2 пункта 2 Порядка  исключить.</w:t>
      </w:r>
    </w:p>
    <w:p w14:paraId="7877DC09" w14:textId="7F7FD387" w:rsidR="001F174B" w:rsidRDefault="00D438C9" w:rsidP="00D438C9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3"/>
          <w:szCs w:val="23"/>
        </w:rPr>
      </w:pPr>
      <w:r>
        <w:rPr>
          <w:sz w:val="26"/>
          <w:szCs w:val="26"/>
        </w:rPr>
        <w:t xml:space="preserve">2.1. В подпункт 2.3. добавить абзацы следующего содержания: </w:t>
      </w:r>
      <w:r w:rsidR="00E405EF">
        <w:rPr>
          <w:color w:val="22272F"/>
          <w:sz w:val="23"/>
          <w:szCs w:val="23"/>
        </w:rPr>
        <w:t> </w:t>
      </w:r>
    </w:p>
    <w:p w14:paraId="370676C7" w14:textId="274C8F05" w:rsidR="00E405EF" w:rsidRPr="00D438C9" w:rsidRDefault="00D438C9" w:rsidP="00D438C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</w:t>
      </w:r>
      <w:r w:rsidR="00E405EF" w:rsidRPr="00D438C9">
        <w:rPr>
          <w:sz w:val="26"/>
          <w:szCs w:val="26"/>
        </w:rPr>
        <w:t>Комиссия:</w:t>
      </w:r>
      <w:r w:rsidR="00E405EF" w:rsidRPr="00D438C9">
        <w:rPr>
          <w:sz w:val="26"/>
          <w:szCs w:val="26"/>
          <w:shd w:val="clear" w:color="auto" w:fill="FFFFFF"/>
        </w:rPr>
        <w:t xml:space="preserve"> </w:t>
      </w:r>
    </w:p>
    <w:p w14:paraId="0E0789FC" w14:textId="24835C2E" w:rsidR="00E405EF" w:rsidRPr="00D438C9" w:rsidRDefault="00D438C9" w:rsidP="001F174B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E405EF" w:rsidRPr="00D438C9">
        <w:rPr>
          <w:sz w:val="26"/>
          <w:szCs w:val="26"/>
        </w:rPr>
        <w:t>устанавливает факт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173C057E" w14:textId="5E741B6A" w:rsidR="00E405EF" w:rsidRPr="00D438C9" w:rsidRDefault="00D438C9" w:rsidP="001F174B">
      <w:pPr>
        <w:pStyle w:val="a7"/>
        <w:ind w:left="1" w:firstLine="708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shd w:val="clear" w:color="auto" w:fill="FFFFFF"/>
        </w:rPr>
        <w:t>-</w:t>
      </w:r>
      <w:r w:rsidR="00E405EF" w:rsidRPr="00D438C9">
        <w:rPr>
          <w:color w:val="auto"/>
          <w:sz w:val="26"/>
          <w:szCs w:val="26"/>
          <w:shd w:val="clear" w:color="auto" w:fill="FFFFFF"/>
        </w:rPr>
        <w:t>признает, что искажения в недостоверных или неполных сведениях о доходах, расходах, об имуществе и обязательствах имущественного характера депутата, члена выборного органа местного самоуправления, выборного должностного лица местного самоуправления являются несущественными;</w:t>
      </w:r>
    </w:p>
    <w:p w14:paraId="3167DD6F" w14:textId="53B68ADB" w:rsidR="006C6355" w:rsidRPr="00D438C9" w:rsidRDefault="00815890" w:rsidP="001F174B">
      <w:pPr>
        <w:pStyle w:val="a7"/>
        <w:ind w:left="1" w:firstLine="708"/>
        <w:contextualSpacing/>
        <w:jc w:val="both"/>
        <w:rPr>
          <w:color w:val="auto"/>
          <w:sz w:val="26"/>
          <w:szCs w:val="26"/>
        </w:rPr>
      </w:pPr>
      <w:r w:rsidRPr="00D438C9">
        <w:rPr>
          <w:color w:val="auto"/>
          <w:sz w:val="26"/>
          <w:szCs w:val="26"/>
        </w:rPr>
        <w:lastRenderedPageBreak/>
        <w:t xml:space="preserve"> </w:t>
      </w:r>
      <w:r w:rsidR="00E405EF" w:rsidRPr="00D438C9">
        <w:rPr>
          <w:color w:val="auto"/>
          <w:sz w:val="26"/>
          <w:szCs w:val="26"/>
          <w:shd w:val="clear" w:color="auto" w:fill="FFFFFF"/>
        </w:rPr>
        <w:t>В случае</w:t>
      </w:r>
      <w:proofErr w:type="gramStart"/>
      <w:r w:rsidR="00E405EF" w:rsidRPr="00D438C9">
        <w:rPr>
          <w:color w:val="auto"/>
          <w:sz w:val="26"/>
          <w:szCs w:val="26"/>
          <w:shd w:val="clear" w:color="auto" w:fill="FFFFFF"/>
        </w:rPr>
        <w:t>,</w:t>
      </w:r>
      <w:proofErr w:type="gramEnd"/>
      <w:r w:rsidR="00E405EF" w:rsidRPr="00D438C9">
        <w:rPr>
          <w:color w:val="auto"/>
          <w:sz w:val="26"/>
          <w:szCs w:val="26"/>
          <w:shd w:val="clear" w:color="auto" w:fill="FFFFFF"/>
        </w:rPr>
        <w:t xml:space="preserve"> если депутат, член выборного органа местного самоуправления, выборное должностное лицо местного самоуправления представили недостоверные или неполные сведения о доходах, расходах, об имуществе и обязательствах имущественного характера, если искажение этих сведений признано комиссией несущественным, к ним могут быть применены меры ответственности, указанные в </w:t>
      </w:r>
      <w:hyperlink r:id="rId13" w:anchor="/document/186367/entry/40731" w:history="1">
        <w:r w:rsidR="00E405EF" w:rsidRPr="00D438C9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части 73-1 статьи 40</w:t>
        </w:r>
      </w:hyperlink>
      <w:r w:rsidR="00D438C9">
        <w:rPr>
          <w:color w:val="auto"/>
          <w:sz w:val="26"/>
          <w:szCs w:val="26"/>
          <w:shd w:val="clear" w:color="auto" w:fill="FFFFFF"/>
        </w:rPr>
        <w:t> Федерального закона «</w:t>
      </w:r>
      <w:r w:rsidR="00E405EF" w:rsidRPr="00D438C9">
        <w:rPr>
          <w:color w:val="auto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D438C9">
        <w:rPr>
          <w:color w:val="auto"/>
          <w:sz w:val="26"/>
          <w:szCs w:val="26"/>
          <w:shd w:val="clear" w:color="auto" w:fill="FFFFFF"/>
        </w:rPr>
        <w:t>»</w:t>
      </w:r>
      <w:r w:rsidR="00E405EF" w:rsidRPr="00D438C9">
        <w:rPr>
          <w:color w:val="auto"/>
          <w:sz w:val="26"/>
          <w:szCs w:val="26"/>
          <w:shd w:val="clear" w:color="auto" w:fill="FFFFFF"/>
        </w:rPr>
        <w:t>.</w:t>
      </w:r>
      <w:r w:rsidR="00D438C9">
        <w:rPr>
          <w:color w:val="auto"/>
          <w:sz w:val="26"/>
          <w:szCs w:val="26"/>
          <w:shd w:val="clear" w:color="auto" w:fill="FFFFFF"/>
        </w:rPr>
        <w:t>»</w:t>
      </w:r>
    </w:p>
    <w:p w14:paraId="2A9FE70A" w14:textId="4AF78941" w:rsidR="00972E80" w:rsidRPr="0027099E" w:rsidRDefault="002D6B22" w:rsidP="006C5684">
      <w:p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A0A8A">
        <w:rPr>
          <w:sz w:val="26"/>
          <w:szCs w:val="26"/>
        </w:rPr>
        <w:t>2</w:t>
      </w:r>
      <w:r w:rsidR="00A074B5" w:rsidRPr="0027099E">
        <w:rPr>
          <w:sz w:val="26"/>
          <w:szCs w:val="26"/>
        </w:rPr>
        <w:t xml:space="preserve">. Опубликовать настоящее решение в </w:t>
      </w:r>
      <w:r w:rsidR="00BC70B6" w:rsidRPr="0027099E">
        <w:rPr>
          <w:sz w:val="26"/>
          <w:szCs w:val="26"/>
        </w:rPr>
        <w:t>Сборнике нормативных правовых актов Члянского сельского поселения</w:t>
      </w:r>
      <w:r w:rsidR="00C01379" w:rsidRPr="0027099E">
        <w:rPr>
          <w:sz w:val="26"/>
          <w:szCs w:val="26"/>
        </w:rPr>
        <w:t xml:space="preserve"> Николаевского муниципального района Хабаровского края</w:t>
      </w:r>
      <w:r w:rsidR="00D438C9">
        <w:rPr>
          <w:sz w:val="26"/>
          <w:szCs w:val="26"/>
        </w:rPr>
        <w:t xml:space="preserve"> и на официальном сайте администрации.</w:t>
      </w:r>
      <w:r w:rsidR="00C01379" w:rsidRPr="0027099E">
        <w:rPr>
          <w:sz w:val="26"/>
          <w:szCs w:val="26"/>
        </w:rPr>
        <w:t xml:space="preserve"> </w:t>
      </w:r>
    </w:p>
    <w:p w14:paraId="536F321D" w14:textId="168C2B86" w:rsidR="00C41949" w:rsidRPr="0027099E" w:rsidRDefault="004A0A8A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="009D3EAB" w:rsidRPr="0027099E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14:paraId="6BE26750" w14:textId="77777777" w:rsidR="006C5684" w:rsidRPr="0027099E" w:rsidRDefault="006C5684" w:rsidP="001205C1">
      <w:pPr>
        <w:pStyle w:val="a7"/>
        <w:ind w:left="0" w:firstLine="1"/>
        <w:jc w:val="both"/>
        <w:rPr>
          <w:sz w:val="26"/>
          <w:szCs w:val="26"/>
        </w:rPr>
      </w:pPr>
    </w:p>
    <w:p w14:paraId="67A24DAA" w14:textId="77777777" w:rsidR="00C41949" w:rsidRPr="0027099E" w:rsidRDefault="00C41949" w:rsidP="00C41949">
      <w:pPr>
        <w:pStyle w:val="a7"/>
        <w:spacing w:line="220" w:lineRule="exact"/>
        <w:ind w:left="0" w:firstLine="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Глава сельского поселения                                                               </w:t>
      </w:r>
      <w:r w:rsidR="00555EE4">
        <w:rPr>
          <w:rFonts w:eastAsia="Times New Roman"/>
          <w:color w:val="auto"/>
          <w:sz w:val="26"/>
          <w:szCs w:val="26"/>
          <w:lang w:eastAsia="ru-RU"/>
        </w:rPr>
        <w:t xml:space="preserve">       </w:t>
      </w: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 </w:t>
      </w:r>
      <w:r w:rsidR="0027099E" w:rsidRPr="0027099E">
        <w:rPr>
          <w:rFonts w:eastAsia="Times New Roman"/>
          <w:color w:val="auto"/>
          <w:sz w:val="26"/>
          <w:szCs w:val="26"/>
          <w:lang w:eastAsia="ru-RU"/>
        </w:rPr>
        <w:t xml:space="preserve">Е.Н. Маркова                                            </w:t>
      </w:r>
    </w:p>
    <w:p w14:paraId="588A5849" w14:textId="28DA9496" w:rsidR="00C41949" w:rsidRPr="0027099E" w:rsidRDefault="00C41949" w:rsidP="00C41949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14:paraId="4B072CF2" w14:textId="77777777" w:rsidR="00972E80" w:rsidRPr="0027099E" w:rsidRDefault="00E842C3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>П</w:t>
      </w:r>
      <w:r w:rsidR="00A074B5" w:rsidRPr="0027099E">
        <w:rPr>
          <w:sz w:val="26"/>
          <w:szCs w:val="26"/>
        </w:rPr>
        <w:t>редседател</w:t>
      </w:r>
      <w:r w:rsidRPr="0027099E">
        <w:rPr>
          <w:sz w:val="26"/>
          <w:szCs w:val="26"/>
        </w:rPr>
        <w:t>ь</w:t>
      </w:r>
      <w:r w:rsidR="00972E80" w:rsidRPr="0027099E">
        <w:rPr>
          <w:sz w:val="26"/>
          <w:szCs w:val="26"/>
        </w:rPr>
        <w:t xml:space="preserve"> Со</w:t>
      </w:r>
      <w:r w:rsidR="00E44787" w:rsidRPr="0027099E">
        <w:rPr>
          <w:sz w:val="26"/>
          <w:szCs w:val="26"/>
        </w:rPr>
        <w:t xml:space="preserve">вета </w:t>
      </w:r>
      <w:r w:rsidR="00972E80" w:rsidRPr="0027099E">
        <w:rPr>
          <w:sz w:val="26"/>
          <w:szCs w:val="26"/>
        </w:rPr>
        <w:t xml:space="preserve">депутатов </w:t>
      </w:r>
    </w:p>
    <w:p w14:paraId="28C92111" w14:textId="0328CE7B" w:rsidR="00223CED" w:rsidRDefault="00E44787" w:rsidP="004A0A8A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 xml:space="preserve">Члянского сельского поселения           </w:t>
      </w:r>
      <w:r w:rsidR="009D3EAB" w:rsidRPr="0027099E">
        <w:rPr>
          <w:sz w:val="26"/>
          <w:szCs w:val="26"/>
        </w:rPr>
        <w:t xml:space="preserve">                                         </w:t>
      </w:r>
      <w:r w:rsidRPr="0027099E">
        <w:rPr>
          <w:sz w:val="26"/>
          <w:szCs w:val="26"/>
        </w:rPr>
        <w:t xml:space="preserve">  </w:t>
      </w:r>
      <w:r w:rsidR="00972E80" w:rsidRPr="0027099E">
        <w:rPr>
          <w:sz w:val="26"/>
          <w:szCs w:val="26"/>
        </w:rPr>
        <w:t xml:space="preserve"> </w:t>
      </w:r>
      <w:r w:rsidR="00C41949" w:rsidRPr="0027099E">
        <w:rPr>
          <w:sz w:val="26"/>
          <w:szCs w:val="26"/>
        </w:rPr>
        <w:t xml:space="preserve">          </w:t>
      </w:r>
      <w:r w:rsidR="00E842C3" w:rsidRPr="0027099E">
        <w:rPr>
          <w:sz w:val="26"/>
          <w:szCs w:val="26"/>
        </w:rPr>
        <w:t>В.</w:t>
      </w:r>
      <w:r w:rsidR="00A00263" w:rsidRPr="0027099E">
        <w:rPr>
          <w:sz w:val="26"/>
          <w:szCs w:val="26"/>
        </w:rPr>
        <w:t xml:space="preserve"> </w:t>
      </w:r>
      <w:r w:rsidR="00E842C3" w:rsidRPr="0027099E">
        <w:rPr>
          <w:sz w:val="26"/>
          <w:szCs w:val="26"/>
        </w:rPr>
        <w:t>Ю.</w:t>
      </w:r>
      <w:r w:rsidR="00A00263" w:rsidRPr="0027099E">
        <w:rPr>
          <w:sz w:val="26"/>
          <w:szCs w:val="26"/>
        </w:rPr>
        <w:t xml:space="preserve"> </w:t>
      </w:r>
      <w:proofErr w:type="spellStart"/>
      <w:r w:rsidR="00E842C3" w:rsidRPr="0027099E">
        <w:rPr>
          <w:sz w:val="26"/>
          <w:szCs w:val="26"/>
        </w:rPr>
        <w:t>Жовнир</w:t>
      </w:r>
      <w:proofErr w:type="spellEnd"/>
    </w:p>
    <w:sectPr w:rsidR="00223CED" w:rsidSect="001205C1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79296" w14:textId="77777777" w:rsidR="006C43DC" w:rsidRDefault="006C43DC" w:rsidP="00433907">
      <w:r>
        <w:separator/>
      </w:r>
    </w:p>
  </w:endnote>
  <w:endnote w:type="continuationSeparator" w:id="0">
    <w:p w14:paraId="7A350BE3" w14:textId="77777777" w:rsidR="006C43DC" w:rsidRDefault="006C43DC" w:rsidP="004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EAA11" w14:textId="77777777" w:rsidR="006C43DC" w:rsidRDefault="006C43DC" w:rsidP="00433907">
      <w:r>
        <w:separator/>
      </w:r>
    </w:p>
  </w:footnote>
  <w:footnote w:type="continuationSeparator" w:id="0">
    <w:p w14:paraId="18D43CA4" w14:textId="77777777" w:rsidR="006C43DC" w:rsidRDefault="006C43DC" w:rsidP="0043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10179"/>
      <w:docPartObj>
        <w:docPartGallery w:val="Page Numbers (Top of Page)"/>
        <w:docPartUnique/>
      </w:docPartObj>
    </w:sdtPr>
    <w:sdtEndPr/>
    <w:sdtContent>
      <w:p w14:paraId="5A78B9A3" w14:textId="77777777" w:rsidR="002E30FB" w:rsidRDefault="00F203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69095" w14:textId="77777777" w:rsidR="002E30FB" w:rsidRDefault="002E30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A53"/>
    <w:multiLevelType w:val="hybridMultilevel"/>
    <w:tmpl w:val="4F0CDF4A"/>
    <w:lvl w:ilvl="0" w:tplc="A058DF9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B556F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475"/>
    <w:rsid w:val="0000008C"/>
    <w:rsid w:val="000037E8"/>
    <w:rsid w:val="00003A75"/>
    <w:rsid w:val="000126EA"/>
    <w:rsid w:val="000151A7"/>
    <w:rsid w:val="00016AA1"/>
    <w:rsid w:val="000231B1"/>
    <w:rsid w:val="00024719"/>
    <w:rsid w:val="00042BA2"/>
    <w:rsid w:val="000510C8"/>
    <w:rsid w:val="00055C7B"/>
    <w:rsid w:val="000666D3"/>
    <w:rsid w:val="00072B78"/>
    <w:rsid w:val="000857DB"/>
    <w:rsid w:val="000917F0"/>
    <w:rsid w:val="000B017A"/>
    <w:rsid w:val="000C0D28"/>
    <w:rsid w:val="000C7EFA"/>
    <w:rsid w:val="000E3600"/>
    <w:rsid w:val="000F2AF5"/>
    <w:rsid w:val="001127E9"/>
    <w:rsid w:val="001205C1"/>
    <w:rsid w:val="00130CDD"/>
    <w:rsid w:val="00132372"/>
    <w:rsid w:val="00156C8A"/>
    <w:rsid w:val="001800F9"/>
    <w:rsid w:val="00190D65"/>
    <w:rsid w:val="001C16C5"/>
    <w:rsid w:val="001C7BAF"/>
    <w:rsid w:val="001F174B"/>
    <w:rsid w:val="001F61B7"/>
    <w:rsid w:val="00223CED"/>
    <w:rsid w:val="002249A5"/>
    <w:rsid w:val="002262F7"/>
    <w:rsid w:val="002337B8"/>
    <w:rsid w:val="0024599E"/>
    <w:rsid w:val="00262176"/>
    <w:rsid w:val="0027099E"/>
    <w:rsid w:val="0028429E"/>
    <w:rsid w:val="002B3707"/>
    <w:rsid w:val="002C3740"/>
    <w:rsid w:val="002C57BE"/>
    <w:rsid w:val="002D6B22"/>
    <w:rsid w:val="002E2B2D"/>
    <w:rsid w:val="002E30FB"/>
    <w:rsid w:val="002F59C5"/>
    <w:rsid w:val="0030262F"/>
    <w:rsid w:val="003058DC"/>
    <w:rsid w:val="00322708"/>
    <w:rsid w:val="0034051A"/>
    <w:rsid w:val="00342A3C"/>
    <w:rsid w:val="00364F21"/>
    <w:rsid w:val="0039727A"/>
    <w:rsid w:val="003C7988"/>
    <w:rsid w:val="003D6979"/>
    <w:rsid w:val="003F1289"/>
    <w:rsid w:val="003F1AC5"/>
    <w:rsid w:val="003F5538"/>
    <w:rsid w:val="003F6A38"/>
    <w:rsid w:val="004141C8"/>
    <w:rsid w:val="0041463D"/>
    <w:rsid w:val="00433619"/>
    <w:rsid w:val="00433907"/>
    <w:rsid w:val="00434F9B"/>
    <w:rsid w:val="00455543"/>
    <w:rsid w:val="00465DF4"/>
    <w:rsid w:val="00497A70"/>
    <w:rsid w:val="004A0A8A"/>
    <w:rsid w:val="004A798A"/>
    <w:rsid w:val="004B4AB8"/>
    <w:rsid w:val="004C00DA"/>
    <w:rsid w:val="00503B94"/>
    <w:rsid w:val="00521AE2"/>
    <w:rsid w:val="00555D28"/>
    <w:rsid w:val="00555EE4"/>
    <w:rsid w:val="00561326"/>
    <w:rsid w:val="00581F65"/>
    <w:rsid w:val="005B0AEC"/>
    <w:rsid w:val="005B3928"/>
    <w:rsid w:val="005C35DB"/>
    <w:rsid w:val="005D66A0"/>
    <w:rsid w:val="005F2CBF"/>
    <w:rsid w:val="005F79A8"/>
    <w:rsid w:val="00601C58"/>
    <w:rsid w:val="00605465"/>
    <w:rsid w:val="006107D5"/>
    <w:rsid w:val="006120EF"/>
    <w:rsid w:val="0061627D"/>
    <w:rsid w:val="00635993"/>
    <w:rsid w:val="00643009"/>
    <w:rsid w:val="006464E2"/>
    <w:rsid w:val="00673BF8"/>
    <w:rsid w:val="00674A88"/>
    <w:rsid w:val="00695C27"/>
    <w:rsid w:val="006A3D7E"/>
    <w:rsid w:val="006C13F7"/>
    <w:rsid w:val="006C43DC"/>
    <w:rsid w:val="006C5684"/>
    <w:rsid w:val="006C6355"/>
    <w:rsid w:val="006E09B1"/>
    <w:rsid w:val="007001B4"/>
    <w:rsid w:val="00723A9B"/>
    <w:rsid w:val="00730976"/>
    <w:rsid w:val="00737FFA"/>
    <w:rsid w:val="00771FA3"/>
    <w:rsid w:val="00773571"/>
    <w:rsid w:val="0077565E"/>
    <w:rsid w:val="007849FC"/>
    <w:rsid w:val="00795800"/>
    <w:rsid w:val="007A7A75"/>
    <w:rsid w:val="007B5E94"/>
    <w:rsid w:val="007C0E7F"/>
    <w:rsid w:val="007C3FD7"/>
    <w:rsid w:val="007D4FBF"/>
    <w:rsid w:val="007F3699"/>
    <w:rsid w:val="007F4023"/>
    <w:rsid w:val="007F4F14"/>
    <w:rsid w:val="008001E8"/>
    <w:rsid w:val="00805F95"/>
    <w:rsid w:val="00815890"/>
    <w:rsid w:val="008242CD"/>
    <w:rsid w:val="008351CC"/>
    <w:rsid w:val="008432B4"/>
    <w:rsid w:val="00844AA5"/>
    <w:rsid w:val="0084758E"/>
    <w:rsid w:val="00861A6E"/>
    <w:rsid w:val="0086590D"/>
    <w:rsid w:val="008762F6"/>
    <w:rsid w:val="00892611"/>
    <w:rsid w:val="008A16D0"/>
    <w:rsid w:val="008A2FF5"/>
    <w:rsid w:val="008B26FF"/>
    <w:rsid w:val="008C7628"/>
    <w:rsid w:val="008D2475"/>
    <w:rsid w:val="008D44B8"/>
    <w:rsid w:val="008D4FFE"/>
    <w:rsid w:val="008D53D4"/>
    <w:rsid w:val="008D7585"/>
    <w:rsid w:val="008E1362"/>
    <w:rsid w:val="008F0428"/>
    <w:rsid w:val="009012E6"/>
    <w:rsid w:val="009177AA"/>
    <w:rsid w:val="00945B16"/>
    <w:rsid w:val="00964B3F"/>
    <w:rsid w:val="00965CDA"/>
    <w:rsid w:val="00972332"/>
    <w:rsid w:val="00972E80"/>
    <w:rsid w:val="00987890"/>
    <w:rsid w:val="0099165A"/>
    <w:rsid w:val="009D2496"/>
    <w:rsid w:val="009D3EAB"/>
    <w:rsid w:val="009E12A0"/>
    <w:rsid w:val="009F0A2D"/>
    <w:rsid w:val="009F321D"/>
    <w:rsid w:val="00A00263"/>
    <w:rsid w:val="00A074B5"/>
    <w:rsid w:val="00A13A61"/>
    <w:rsid w:val="00A20B5F"/>
    <w:rsid w:val="00A51A70"/>
    <w:rsid w:val="00A64C3B"/>
    <w:rsid w:val="00A65BA7"/>
    <w:rsid w:val="00A93567"/>
    <w:rsid w:val="00A967B6"/>
    <w:rsid w:val="00AA3731"/>
    <w:rsid w:val="00AD59C4"/>
    <w:rsid w:val="00AD734B"/>
    <w:rsid w:val="00AE61EA"/>
    <w:rsid w:val="00AE6C07"/>
    <w:rsid w:val="00AE6C08"/>
    <w:rsid w:val="00B002DB"/>
    <w:rsid w:val="00B00AFA"/>
    <w:rsid w:val="00B03292"/>
    <w:rsid w:val="00B243FF"/>
    <w:rsid w:val="00B40BC7"/>
    <w:rsid w:val="00B42C54"/>
    <w:rsid w:val="00B467E9"/>
    <w:rsid w:val="00B53889"/>
    <w:rsid w:val="00B62C88"/>
    <w:rsid w:val="00B676EB"/>
    <w:rsid w:val="00B91A73"/>
    <w:rsid w:val="00BB0F41"/>
    <w:rsid w:val="00BB599A"/>
    <w:rsid w:val="00BC12EF"/>
    <w:rsid w:val="00BC5A4F"/>
    <w:rsid w:val="00BC70B6"/>
    <w:rsid w:val="00BD4F9D"/>
    <w:rsid w:val="00BD53CF"/>
    <w:rsid w:val="00BE08A5"/>
    <w:rsid w:val="00C0061C"/>
    <w:rsid w:val="00C01379"/>
    <w:rsid w:val="00C0388C"/>
    <w:rsid w:val="00C03BA7"/>
    <w:rsid w:val="00C0451C"/>
    <w:rsid w:val="00C04B6E"/>
    <w:rsid w:val="00C05AA9"/>
    <w:rsid w:val="00C127C8"/>
    <w:rsid w:val="00C133AF"/>
    <w:rsid w:val="00C21CE1"/>
    <w:rsid w:val="00C23BAD"/>
    <w:rsid w:val="00C33257"/>
    <w:rsid w:val="00C335F9"/>
    <w:rsid w:val="00C33BE7"/>
    <w:rsid w:val="00C36FE4"/>
    <w:rsid w:val="00C40C16"/>
    <w:rsid w:val="00C41949"/>
    <w:rsid w:val="00C44C3D"/>
    <w:rsid w:val="00C678F0"/>
    <w:rsid w:val="00C75C70"/>
    <w:rsid w:val="00C846A3"/>
    <w:rsid w:val="00C94A1A"/>
    <w:rsid w:val="00CA1147"/>
    <w:rsid w:val="00CB0604"/>
    <w:rsid w:val="00CC7213"/>
    <w:rsid w:val="00D065B7"/>
    <w:rsid w:val="00D23523"/>
    <w:rsid w:val="00D23BA1"/>
    <w:rsid w:val="00D26E5F"/>
    <w:rsid w:val="00D438C9"/>
    <w:rsid w:val="00D43D03"/>
    <w:rsid w:val="00D56CA9"/>
    <w:rsid w:val="00D85B5C"/>
    <w:rsid w:val="00D9541E"/>
    <w:rsid w:val="00DC21D7"/>
    <w:rsid w:val="00DD7501"/>
    <w:rsid w:val="00E02376"/>
    <w:rsid w:val="00E12546"/>
    <w:rsid w:val="00E13CDA"/>
    <w:rsid w:val="00E1628F"/>
    <w:rsid w:val="00E16B98"/>
    <w:rsid w:val="00E2470C"/>
    <w:rsid w:val="00E309F8"/>
    <w:rsid w:val="00E34F01"/>
    <w:rsid w:val="00E405EF"/>
    <w:rsid w:val="00E418E9"/>
    <w:rsid w:val="00E44787"/>
    <w:rsid w:val="00E535B5"/>
    <w:rsid w:val="00E57904"/>
    <w:rsid w:val="00E64126"/>
    <w:rsid w:val="00E64ECB"/>
    <w:rsid w:val="00E82032"/>
    <w:rsid w:val="00E842C3"/>
    <w:rsid w:val="00E94FDA"/>
    <w:rsid w:val="00E96DD2"/>
    <w:rsid w:val="00EA1B8C"/>
    <w:rsid w:val="00EC072F"/>
    <w:rsid w:val="00EC370B"/>
    <w:rsid w:val="00EC5962"/>
    <w:rsid w:val="00EF387C"/>
    <w:rsid w:val="00F2038A"/>
    <w:rsid w:val="00F21BF7"/>
    <w:rsid w:val="00F448FF"/>
    <w:rsid w:val="00F45D38"/>
    <w:rsid w:val="00F52A79"/>
    <w:rsid w:val="00F7198A"/>
    <w:rsid w:val="00F73093"/>
    <w:rsid w:val="00F94270"/>
    <w:rsid w:val="00FA40A6"/>
    <w:rsid w:val="00FA698C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FB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E1"/>
    <w:pPr>
      <w:ind w:left="850" w:hanging="113"/>
    </w:pPr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47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uiPriority w:val="99"/>
    <w:rsid w:val="008D24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8D24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">
    <w:name w:val="Стиль1"/>
    <w:rsid w:val="00E10A1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3907"/>
    <w:rPr>
      <w:color w:val="000000"/>
      <w:sz w:val="28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3907"/>
    <w:rPr>
      <w:color w:val="000000"/>
      <w:sz w:val="28"/>
      <w:szCs w:val="24"/>
      <w:lang w:eastAsia="en-US"/>
    </w:rPr>
  </w:style>
  <w:style w:type="paragraph" w:styleId="a7">
    <w:name w:val="No Spacing"/>
    <w:uiPriority w:val="1"/>
    <w:qFormat/>
    <w:rsid w:val="001205C1"/>
    <w:pPr>
      <w:ind w:left="850" w:hanging="113"/>
    </w:pPr>
    <w:rPr>
      <w:color w:val="000000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619"/>
    <w:rPr>
      <w:rFonts w:ascii="Tahoma" w:hAnsi="Tahoma" w:cs="Tahoma"/>
      <w:color w:val="000000"/>
      <w:sz w:val="16"/>
      <w:szCs w:val="16"/>
      <w:lang w:eastAsia="en-US"/>
    </w:rPr>
  </w:style>
  <w:style w:type="character" w:styleId="aa">
    <w:name w:val="Hyperlink"/>
    <w:basedOn w:val="a0"/>
    <w:uiPriority w:val="99"/>
    <w:semiHidden/>
    <w:unhideWhenUsed/>
    <w:rsid w:val="00E405EF"/>
    <w:rPr>
      <w:color w:val="0000FF"/>
      <w:u w:val="single"/>
    </w:rPr>
  </w:style>
  <w:style w:type="paragraph" w:customStyle="1" w:styleId="s1">
    <w:name w:val="s_1"/>
    <w:basedOn w:val="a"/>
    <w:rsid w:val="00E405EF"/>
    <w:pPr>
      <w:spacing w:before="100" w:beforeAutospacing="1" w:after="100" w:afterAutospacing="1"/>
      <w:ind w:left="0" w:firstLine="0"/>
    </w:pPr>
    <w:rPr>
      <w:rFonts w:eastAsia="Times New Roman"/>
      <w:color w:val="auto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7B61479A34E538177DE381D6863A91191228DEF759E7C1880AAD1336B3D04D71937F6EBC3A3281169466CBAC95A2F2N4m8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7B61479A34E538177DE381D6863A91191228DEF758E2C4850AAD1336B3D04D71937F7CBC623E81108966C9B9C3F3B714B84ECAEF29C298BD1425N8m4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7B61479A34E538177DFD8CC0EA649D1C1871D5F85FEF97D055F64E61BADA1A36DC2639F0646BD054DF6AC9B489A3F15FB74ECDNFm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7B61479A34E538177DFD8CC0EA649D1C1A76D1F859EF97D055F64E61BADA1A36DC2637F06934D541CE32C4B291BCF243AB4CCCF0N2m1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C2E6-310F-45B3-BBCF-4B19A3A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енко Семен Александрович</dc:creator>
  <cp:lastModifiedBy>МАРИНА</cp:lastModifiedBy>
  <cp:revision>61</cp:revision>
  <cp:lastPrinted>2023-05-31T01:14:00Z</cp:lastPrinted>
  <dcterms:created xsi:type="dcterms:W3CDTF">2020-05-26T05:37:00Z</dcterms:created>
  <dcterms:modified xsi:type="dcterms:W3CDTF">2023-05-31T02:50:00Z</dcterms:modified>
</cp:coreProperties>
</file>